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4CE7" w14:textId="77777777" w:rsidR="009F24FB" w:rsidRDefault="009F24FB" w:rsidP="00D92409">
      <w:pPr>
        <w:spacing w:after="0" w:line="360" w:lineRule="auto"/>
        <w:rPr>
          <w:u w:val="single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234CE8" w14:textId="77777777" w:rsidR="009F24FB" w:rsidRDefault="009F24FB" w:rsidP="00D92409">
      <w:pPr>
        <w:pStyle w:val="ListParagraph"/>
        <w:numPr>
          <w:ilvl w:val="0"/>
          <w:numId w:val="10"/>
        </w:numPr>
        <w:spacing w:before="120" w:line="240" w:lineRule="auto"/>
        <w:contextualSpacing w:val="0"/>
      </w:pPr>
      <w:r>
        <w:t xml:space="preserve">Express as decimal numerals. </w:t>
      </w:r>
      <w:r w:rsidR="006B63D7">
        <w:t xml:space="preserve"> </w:t>
      </w:r>
      <w:r>
        <w:t>The first one is done for you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6268"/>
        <w:gridCol w:w="3277"/>
      </w:tblGrid>
      <w:tr w:rsidR="009F24FB" w14:paraId="5A234CEC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EA" w14:textId="77777777" w:rsidR="009F24FB" w:rsidRPr="001A0861" w:rsidRDefault="009F24FB" w:rsidP="00E7635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>Five thousandths</w:t>
            </w:r>
          </w:p>
        </w:tc>
        <w:tc>
          <w:tcPr>
            <w:tcW w:w="3277" w:type="dxa"/>
            <w:vAlign w:val="center"/>
          </w:tcPr>
          <w:p w14:paraId="5A234CEB" w14:textId="77777777" w:rsidR="009F24FB" w:rsidRDefault="009F24FB" w:rsidP="001A0861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243F60" w:themeColor="accent1" w:themeShade="7F"/>
                <w:sz w:val="40"/>
                <w:szCs w:val="40"/>
              </w:rPr>
            </w:pPr>
            <w:r>
              <w:t>0.005</w:t>
            </w:r>
          </w:p>
        </w:tc>
      </w:tr>
      <w:tr w:rsidR="009F24FB" w14:paraId="5A234CEF" w14:textId="77777777" w:rsidTr="00D92409">
        <w:trPr>
          <w:trHeight w:val="519"/>
        </w:trPr>
        <w:tc>
          <w:tcPr>
            <w:tcW w:w="6268" w:type="dxa"/>
            <w:vAlign w:val="center"/>
          </w:tcPr>
          <w:p w14:paraId="5A234CED" w14:textId="77777777" w:rsidR="009F24FB" w:rsidRPr="001A0861" w:rsidRDefault="005C611B" w:rsidP="00E7635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  <w:u w:val="single"/>
              </w:rPr>
            </w:pPr>
            <w:r w:rsidRPr="004C50D6">
              <w:t>Thirty</w:t>
            </w:r>
            <w:r w:rsidR="009E03FB" w:rsidRPr="004C50D6">
              <w:t>-five</w:t>
            </w:r>
            <w:r w:rsidR="009F24FB" w:rsidRPr="004C50D6">
              <w:t xml:space="preserve"> thousandths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A234CEE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2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0" w14:textId="77777777" w:rsidR="009F24FB" w:rsidRPr="001A0861" w:rsidRDefault="005C611B" w:rsidP="00E7635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>Nine</w:t>
            </w:r>
            <w:r w:rsidR="009F24FB" w:rsidRPr="004C50D6">
              <w:t xml:space="preserve"> and </w:t>
            </w:r>
            <w:r w:rsidRPr="004C50D6">
              <w:t>two</w:t>
            </w:r>
            <w:r w:rsidR="009F24FB" w:rsidRPr="004C50D6">
              <w:t xml:space="preserve"> hundred </w:t>
            </w:r>
            <w:r w:rsidRPr="004C50D6">
              <w:t>thirty</w:t>
            </w:r>
            <w:r w:rsidR="009F24FB" w:rsidRPr="004C50D6">
              <w:t>-</w:t>
            </w:r>
            <w:r w:rsidRPr="004C50D6">
              <w:t>five</w:t>
            </w:r>
            <w:r w:rsidR="009F24FB" w:rsidRPr="004C50D6">
              <w:t xml:space="preserve"> thousandths</w:t>
            </w:r>
          </w:p>
        </w:tc>
        <w:tc>
          <w:tcPr>
            <w:tcW w:w="3277" w:type="dxa"/>
          </w:tcPr>
          <w:p w14:paraId="5A234CF1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5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3" w14:textId="4D8188ED" w:rsidR="009F24FB" w:rsidRPr="001A0861" w:rsidRDefault="009F24FB" w:rsidP="00E7635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 xml:space="preserve">Eight hundred </w:t>
            </w:r>
            <w:r w:rsidR="00765353" w:rsidRPr="004C50D6">
              <w:t xml:space="preserve">and </w:t>
            </w:r>
            <w:r w:rsidR="005C611B" w:rsidRPr="004C50D6">
              <w:t>five</w:t>
            </w:r>
            <w:r w:rsidRPr="004C50D6">
              <w:t xml:space="preserve"> thousandths</w:t>
            </w:r>
          </w:p>
        </w:tc>
        <w:tc>
          <w:tcPr>
            <w:tcW w:w="3277" w:type="dxa"/>
          </w:tcPr>
          <w:p w14:paraId="5A234CF4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8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6" w14:textId="59BA977E" w:rsidR="009F24FB" w:rsidRPr="00E678DB" w:rsidRDefault="008D68BB" w:rsidP="00E813F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7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B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9" w14:textId="6652B435" w:rsidR="009F24FB" w:rsidRDefault="008D68BB" w:rsidP="00E813FB">
            <w:pPr>
              <w:pStyle w:val="ListParagraph"/>
              <w:numPr>
                <w:ilvl w:val="0"/>
                <w:numId w:val="12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A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E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C" w14:textId="0DD843A0" w:rsidR="009F24FB" w:rsidRPr="00C93B0E" w:rsidRDefault="009F24FB" w:rsidP="00E813F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2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D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D01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F" w14:textId="3CA719F5" w:rsidR="009F24FB" w:rsidRDefault="005C611B" w:rsidP="00E813FB">
            <w:pPr>
              <w:pStyle w:val="ListParagraph"/>
              <w:numPr>
                <w:ilvl w:val="0"/>
                <w:numId w:val="12"/>
              </w:numPr>
              <w:ind w:left="360"/>
            </w:pPr>
            <m:oMath>
              <m:r>
                <w:rPr>
                  <w:rFonts w:ascii="Cambria Math" w:hAnsi="Cambria Math"/>
                </w:rPr>
                <m:t>3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2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D00" w14:textId="77777777" w:rsidR="009F24FB" w:rsidRDefault="009F24FB" w:rsidP="005906A4">
            <w:pPr>
              <w:pStyle w:val="ListParagraph"/>
              <w:ind w:left="0"/>
            </w:pPr>
          </w:p>
        </w:tc>
      </w:tr>
    </w:tbl>
    <w:p w14:paraId="67ECE027" w14:textId="45DA821C" w:rsidR="00E95449" w:rsidRPr="00646EF3" w:rsidRDefault="009F24FB" w:rsidP="00D92409">
      <w:pPr>
        <w:pStyle w:val="ListParagraph"/>
        <w:numPr>
          <w:ilvl w:val="0"/>
          <w:numId w:val="10"/>
        </w:numPr>
        <w:spacing w:before="240" w:line="240" w:lineRule="auto"/>
        <w:contextualSpacing w:val="0"/>
        <w:rPr>
          <w:u w:val="single"/>
        </w:rPr>
      </w:pPr>
      <w:r>
        <w:t xml:space="preserve">Express </w:t>
      </w:r>
      <w:r w:rsidR="00E95449">
        <w:t xml:space="preserve">each of the following values </w:t>
      </w:r>
      <w:r>
        <w:t>in words.</w:t>
      </w:r>
    </w:p>
    <w:p w14:paraId="5A234D04" w14:textId="0CCFFD4F" w:rsidR="009F24FB" w:rsidRPr="00646EF3" w:rsidRDefault="00E95449" w:rsidP="00D92409">
      <w:pPr>
        <w:pStyle w:val="ListParagraph"/>
        <w:numPr>
          <w:ilvl w:val="0"/>
          <w:numId w:val="15"/>
        </w:numPr>
        <w:spacing w:after="0" w:line="480" w:lineRule="auto"/>
        <w:ind w:left="720"/>
        <w:contextualSpacing w:val="0"/>
        <w:rPr>
          <w:u w:val="single"/>
        </w:rPr>
      </w:pPr>
      <w:r w:rsidRPr="00196327">
        <w:t>0.008</w:t>
      </w:r>
      <w:r w:rsidRPr="00196327">
        <w:tab/>
      </w:r>
      <w:r w:rsidRPr="00646EF3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Pr="00646EF3">
        <w:rPr>
          <w:rFonts w:eastAsia="Myriad Pro" w:cs="Myriad Pro"/>
          <w:bCs/>
        </w:rPr>
        <w:t>__________________________</w:t>
      </w:r>
    </w:p>
    <w:p w14:paraId="1E37080C" w14:textId="7F296A7C" w:rsidR="00E95449" w:rsidRPr="00646EF3" w:rsidRDefault="00E95449" w:rsidP="00D92409">
      <w:pPr>
        <w:pStyle w:val="ListParagraph"/>
        <w:numPr>
          <w:ilvl w:val="0"/>
          <w:numId w:val="15"/>
        </w:numPr>
        <w:spacing w:after="0" w:line="480" w:lineRule="auto"/>
        <w:ind w:left="720"/>
        <w:contextualSpacing w:val="0"/>
        <w:rPr>
          <w:u w:val="single"/>
        </w:rPr>
      </w:pPr>
      <w:r w:rsidRPr="00646EF3">
        <w:rPr>
          <w:rFonts w:eastAsia="Myriad Pro" w:cs="Myriad Pro"/>
          <w:bCs/>
        </w:rPr>
        <w:t>15.062</w:t>
      </w:r>
      <w:r w:rsidR="00196327">
        <w:rPr>
          <w:rFonts w:eastAsia="Myriad Pro" w:cs="Myriad Pro"/>
          <w:bCs/>
        </w:rPr>
        <w:tab/>
      </w:r>
      <w:r w:rsidR="00196327" w:rsidRPr="001841EA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="00196327" w:rsidRPr="001841EA">
        <w:rPr>
          <w:rFonts w:eastAsia="Myriad Pro" w:cs="Myriad Pro"/>
          <w:bCs/>
        </w:rPr>
        <w:t>__________________________</w:t>
      </w:r>
    </w:p>
    <w:p w14:paraId="72E72688" w14:textId="480EDE8B" w:rsidR="00196327" w:rsidRPr="00196327" w:rsidRDefault="008F2275" w:rsidP="00D92409">
      <w:pPr>
        <w:pStyle w:val="ListParagraph"/>
        <w:numPr>
          <w:ilvl w:val="0"/>
          <w:numId w:val="15"/>
        </w:numPr>
        <w:spacing w:after="0" w:line="480" w:lineRule="auto"/>
        <w:ind w:left="720"/>
        <w:contextualSpacing w:val="0"/>
        <w:rPr>
          <w:u w:val="single"/>
        </w:rPr>
      </w:pPr>
      <w:r>
        <w:rPr>
          <w:rFonts w:eastAsia="Myriad Pro" w:cs="Myriad Pro"/>
          <w:bCs/>
        </w:rPr>
        <w:t xml:space="preserve">607.409 </w:t>
      </w:r>
      <w:r w:rsidR="00196327" w:rsidRPr="001841EA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="00196327" w:rsidRPr="001841EA">
        <w:rPr>
          <w:rFonts w:eastAsia="Myriad Pro" w:cs="Myriad Pro"/>
          <w:bCs/>
        </w:rPr>
        <w:t>__________________________</w:t>
      </w:r>
    </w:p>
    <w:p w14:paraId="5A234D0F" w14:textId="77777777" w:rsidR="009F24FB" w:rsidRPr="00E678DB" w:rsidRDefault="009F24FB" w:rsidP="009F24FB">
      <w:pPr>
        <w:pStyle w:val="ListParagraph"/>
        <w:ind w:left="360"/>
        <w:rPr>
          <w:u w:val="single"/>
        </w:rPr>
      </w:pPr>
    </w:p>
    <w:p w14:paraId="5A234D11" w14:textId="005D7343" w:rsidR="009B4723" w:rsidRPr="00B83474" w:rsidRDefault="009F24FB" w:rsidP="00D9240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u w:val="single"/>
        </w:rPr>
      </w:pPr>
      <w:r>
        <w:t>Write the number on a place value chart</w:t>
      </w:r>
      <w:r w:rsidR="00E25E2F">
        <w:t>.</w:t>
      </w:r>
      <w:r>
        <w:t xml:space="preserve"> </w:t>
      </w:r>
      <w:r w:rsidR="008A7D5D">
        <w:t xml:space="preserve"> </w:t>
      </w:r>
      <w:r w:rsidR="00E25E2F">
        <w:t>T</w:t>
      </w:r>
      <w:r>
        <w:t>hen</w:t>
      </w:r>
      <w:r w:rsidR="003A4E4B">
        <w:t>,</w:t>
      </w:r>
      <w:r>
        <w:t xml:space="preserve"> write it in expanded form using fractions or decimals to express the decimal place value units.  The first one is done for you.</w:t>
      </w:r>
    </w:p>
    <w:p w14:paraId="5A234D12" w14:textId="77777777" w:rsidR="009F24FB" w:rsidRPr="00E678DB" w:rsidRDefault="009F24FB" w:rsidP="00D92409">
      <w:pPr>
        <w:pStyle w:val="ListParagraph"/>
        <w:numPr>
          <w:ilvl w:val="1"/>
          <w:numId w:val="10"/>
        </w:numPr>
        <w:ind w:left="806" w:hanging="403"/>
        <w:contextualSpacing w:val="0"/>
        <w:rPr>
          <w:u w:val="single"/>
        </w:rPr>
      </w:pPr>
      <w:r>
        <w:t>27.346</w:t>
      </w:r>
    </w:p>
    <w:tbl>
      <w:tblPr>
        <w:tblStyle w:val="TableGrid1"/>
        <w:tblW w:w="8013" w:type="dxa"/>
        <w:tblInd w:w="1154" w:type="dxa"/>
        <w:tblLayout w:type="fixed"/>
        <w:tblLook w:val="04A0" w:firstRow="1" w:lastRow="0" w:firstColumn="1" w:lastColumn="0" w:noHBand="0" w:noVBand="1"/>
      </w:tblPr>
      <w:tblGrid>
        <w:gridCol w:w="1451"/>
        <w:gridCol w:w="1452"/>
        <w:gridCol w:w="320"/>
        <w:gridCol w:w="1572"/>
        <w:gridCol w:w="1609"/>
        <w:gridCol w:w="1609"/>
      </w:tblGrid>
      <w:tr w:rsidR="009F24FB" w14:paraId="5A234D19" w14:textId="77777777" w:rsidTr="00C44C9A">
        <w:trPr>
          <w:trHeight w:val="12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3" w14:textId="4A9F72BF" w:rsidR="009F24FB" w:rsidRDefault="00F26E55" w:rsidP="00C44C9A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en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4" w14:textId="00BE53FC" w:rsidR="009F24FB" w:rsidRDefault="00F26E55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ne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34D15" w14:textId="0894D36B" w:rsidR="009F24FB" w:rsidRDefault="00DC1F64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F369C14" wp14:editId="2ED951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2555</wp:posOffset>
                      </wp:positionV>
                      <wp:extent cx="90805" cy="90805"/>
                      <wp:effectExtent l="0" t="0" r="23495" b="23495"/>
                      <wp:wrapNone/>
                      <wp:docPr id="9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8122D58" id="Oval 13" o:spid="_x0000_s1026" style="position:absolute;margin-left:-1.45pt;margin-top:9.65pt;width:7.15pt;height: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" fillcolor="black [3213]"/>
                  </w:pict>
                </mc:Fallback>
              </mc:AlternateConten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6" w14:textId="6A00DA4C" w:rsidR="009F24FB" w:rsidRDefault="00F26E55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nth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7" w14:textId="5DC3AAAB" w:rsidR="009F24FB" w:rsidRDefault="00F26E55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undredth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8" w14:textId="2AA5AD7D" w:rsidR="009F24FB" w:rsidRDefault="00F26E55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housandths</w:t>
            </w:r>
          </w:p>
        </w:tc>
      </w:tr>
      <w:tr w:rsidR="009F24FB" w14:paraId="5A234D20" w14:textId="77777777" w:rsidTr="00C8636F">
        <w:trPr>
          <w:trHeight w:val="365"/>
        </w:trPr>
        <w:tc>
          <w:tcPr>
            <w:tcW w:w="1451" w:type="dxa"/>
            <w:vAlign w:val="center"/>
          </w:tcPr>
          <w:p w14:paraId="5A234D1A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2" w:type="dxa"/>
            <w:vAlign w:val="center"/>
          </w:tcPr>
          <w:p w14:paraId="5A234D1B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0" w:type="dxa"/>
            <w:vAlign w:val="center"/>
            <w:hideMark/>
          </w:tcPr>
          <w:p w14:paraId="5A234D1C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14:paraId="5A234D1D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14:paraId="5A234D1E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9" w:type="dxa"/>
            <w:vAlign w:val="center"/>
          </w:tcPr>
          <w:p w14:paraId="5A234D1F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5A234D21" w14:textId="77777777" w:rsidR="00CB01D1" w:rsidRDefault="00CB01D1" w:rsidP="009F24FB">
      <w:pPr>
        <w:pStyle w:val="ListParagraph"/>
        <w:ind w:left="1080"/>
      </w:pPr>
    </w:p>
    <w:p w14:paraId="5A234D23" w14:textId="719B94C2" w:rsidR="009F24FB" w:rsidRDefault="009F24FB" w:rsidP="00D92409">
      <w:pPr>
        <w:pStyle w:val="ListParagraph"/>
        <w:ind w:left="806"/>
        <w:rPr>
          <w:rFonts w:eastAsiaTheme="minorEastAsia" w:cstheme="minorHAnsi"/>
        </w:rPr>
      </w:pPr>
      <w:r>
        <w:t xml:space="preserve">27.346 = 2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0 + 7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 + 3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den>
            </m:f>
          </m:e>
        </m:d>
      </m:oMath>
      <w:r w:rsidRPr="00511AFA">
        <w:rPr>
          <w:rFonts w:eastAsiaTheme="minorEastAsia"/>
        </w:rPr>
        <w:t xml:space="preserve"> + </w:t>
      </w:r>
      <w:r>
        <w:rPr>
          <w:rFonts w:eastAsiaTheme="minorEastAsia"/>
        </w:rPr>
        <w:t>4</w:t>
      </w:r>
      <w:r w:rsidRPr="00511A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</m:t>
                </m:r>
              </m:den>
            </m:f>
          </m:e>
        </m:d>
      </m:oMath>
      <w:r>
        <w:rPr>
          <w:rFonts w:eastAsiaTheme="minorEastAsia" w:cstheme="minorHAnsi"/>
        </w:rPr>
        <w:t xml:space="preserve"> + 6</w:t>
      </w:r>
      <w:r w:rsidRPr="00E678D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0</m:t>
                </m:r>
              </m:den>
            </m:f>
          </m:e>
        </m:d>
      </m:oMath>
      <w:r w:rsidR="00E25E2F">
        <w:rPr>
          <w:rFonts w:eastAsiaTheme="minorEastAsia" w:cstheme="minorHAnsi"/>
        </w:rPr>
        <w:t xml:space="preserve">  </w:t>
      </w:r>
      <w:r w:rsidR="00E25E2F" w:rsidRPr="003A4E4B">
        <w:rPr>
          <w:rFonts w:eastAsiaTheme="minorEastAsia" w:cstheme="minorHAnsi"/>
          <w:i/>
        </w:rPr>
        <w:t>or</w:t>
      </w:r>
    </w:p>
    <w:p w14:paraId="5A234D24" w14:textId="1D02C17E" w:rsidR="009F24FB" w:rsidRDefault="009F24FB" w:rsidP="00D92409">
      <w:pPr>
        <w:pStyle w:val="ListParagraph"/>
        <w:ind w:left="806"/>
        <w:rPr>
          <w:rFonts w:eastAsiaTheme="minorEastAsia" w:cstheme="minorHAnsi"/>
        </w:rPr>
      </w:pPr>
      <w:r>
        <w:t xml:space="preserve">27.346 = 2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0 + 7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 + 3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0.1 </m:t>
        </m:r>
      </m:oMath>
      <w:r w:rsidRPr="00511AFA">
        <w:rPr>
          <w:rFonts w:eastAsiaTheme="minorEastAsia"/>
        </w:rPr>
        <w:t xml:space="preserve">+ </w:t>
      </w:r>
      <w:r>
        <w:rPr>
          <w:rFonts w:eastAsiaTheme="minorEastAsia"/>
        </w:rPr>
        <w:t>4</w:t>
      </w:r>
      <w:r w:rsidRPr="00511A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>
        <w:t xml:space="preserve"> 0.01</w:t>
      </w:r>
      <w:r>
        <w:rPr>
          <w:rFonts w:eastAsiaTheme="minorEastAsia" w:cstheme="minorHAnsi"/>
        </w:rPr>
        <w:t xml:space="preserve"> + 6</w:t>
      </w:r>
      <w:r w:rsidRPr="00E678D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 w:rsidR="000D78B5">
        <w:rPr>
          <w:rFonts w:cstheme="minorHAnsi"/>
        </w:rPr>
        <w:t>0.001</w:t>
      </w:r>
    </w:p>
    <w:p w14:paraId="21F55D6D" w14:textId="08781C77" w:rsidR="00B003E3" w:rsidRDefault="00B003E3">
      <w:r>
        <w:br w:type="page"/>
      </w:r>
    </w:p>
    <w:p w14:paraId="5A234D25" w14:textId="77777777" w:rsidR="009F24FB" w:rsidRPr="00511AFA" w:rsidRDefault="009F24FB" w:rsidP="00E76357">
      <w:pPr>
        <w:pStyle w:val="ListParagraph"/>
        <w:numPr>
          <w:ilvl w:val="1"/>
          <w:numId w:val="10"/>
        </w:numPr>
        <w:ind w:left="360" w:firstLine="0"/>
        <w:rPr>
          <w:u w:val="single"/>
        </w:rPr>
      </w:pPr>
      <w:r>
        <w:lastRenderedPageBreak/>
        <w:t>0.362</w:t>
      </w:r>
    </w:p>
    <w:p w14:paraId="5A234D26" w14:textId="77777777" w:rsidR="009F24FB" w:rsidRDefault="009F24FB" w:rsidP="009F24FB">
      <w:pPr>
        <w:pStyle w:val="ListParagraph"/>
        <w:ind w:left="1080"/>
        <w:rPr>
          <w:u w:val="single"/>
        </w:rPr>
      </w:pPr>
    </w:p>
    <w:p w14:paraId="5A234D27" w14:textId="77777777" w:rsidR="009F24FB" w:rsidRDefault="009F24FB" w:rsidP="009F24FB">
      <w:pPr>
        <w:rPr>
          <w:u w:val="single"/>
        </w:rPr>
      </w:pPr>
    </w:p>
    <w:p w14:paraId="5A234D28" w14:textId="77777777" w:rsidR="009F24FB" w:rsidRPr="00E678DB" w:rsidRDefault="009F24FB" w:rsidP="009F24FB">
      <w:pPr>
        <w:rPr>
          <w:u w:val="single"/>
        </w:rPr>
      </w:pPr>
    </w:p>
    <w:p w14:paraId="5A234D29" w14:textId="77777777" w:rsidR="009F24FB" w:rsidRPr="006A1C05" w:rsidRDefault="009F24FB" w:rsidP="009F24FB">
      <w:pPr>
        <w:pStyle w:val="ListParagraph"/>
        <w:ind w:left="1080"/>
        <w:rPr>
          <w:u w:val="single"/>
        </w:rPr>
      </w:pPr>
    </w:p>
    <w:p w14:paraId="5A234D2A" w14:textId="77777777" w:rsidR="009F24FB" w:rsidRPr="007852F4" w:rsidRDefault="009F24FB" w:rsidP="00E76357">
      <w:pPr>
        <w:pStyle w:val="ListParagraph"/>
        <w:numPr>
          <w:ilvl w:val="1"/>
          <w:numId w:val="10"/>
        </w:numPr>
        <w:ind w:left="720"/>
        <w:rPr>
          <w:u w:val="single"/>
        </w:rPr>
      </w:pPr>
      <w:r>
        <w:t>49.564</w:t>
      </w:r>
    </w:p>
    <w:p w14:paraId="5A234D2B" w14:textId="77777777" w:rsidR="009F24FB" w:rsidRDefault="009F24FB" w:rsidP="009F24FB">
      <w:pPr>
        <w:rPr>
          <w:u w:val="single"/>
        </w:rPr>
      </w:pPr>
    </w:p>
    <w:p w14:paraId="5A234D2C" w14:textId="77777777" w:rsidR="009F24FB" w:rsidRDefault="009F24FB" w:rsidP="009F24FB">
      <w:pPr>
        <w:rPr>
          <w:u w:val="single"/>
        </w:rPr>
      </w:pPr>
    </w:p>
    <w:p w14:paraId="5A234D2D" w14:textId="77777777" w:rsidR="009F24FB" w:rsidRPr="007852F4" w:rsidRDefault="009F24FB" w:rsidP="009F24FB">
      <w:pPr>
        <w:rPr>
          <w:u w:val="single"/>
        </w:rPr>
      </w:pPr>
    </w:p>
    <w:p w14:paraId="5A234D2E" w14:textId="2D10251B" w:rsidR="009F24FB" w:rsidRDefault="009F24FB" w:rsidP="00D92409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Write a decimal for each of the following.</w:t>
      </w:r>
      <w:r w:rsidR="0055563C">
        <w:t xml:space="preserve"> </w:t>
      </w:r>
      <w:r>
        <w:t xml:space="preserve"> Use a place value chart to help</w:t>
      </w:r>
      <w:r w:rsidR="00E25E2F">
        <w:t>,</w:t>
      </w:r>
      <w:r>
        <w:t xml:space="preserve"> if necessary.</w:t>
      </w:r>
    </w:p>
    <w:p w14:paraId="25322D51" w14:textId="2E26F95A" w:rsidR="00B003E3" w:rsidRPr="00D92409" w:rsidRDefault="00B003E3" w:rsidP="00D92409">
      <w:pPr>
        <w:pStyle w:val="ListParagraph"/>
        <w:numPr>
          <w:ilvl w:val="1"/>
          <w:numId w:val="10"/>
        </w:numPr>
        <w:spacing w:line="480" w:lineRule="auto"/>
        <w:ind w:left="806" w:hanging="403"/>
      </w:pPr>
      <w:r>
        <w:t xml:space="preserve">3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 + 5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 + 2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den>
            </m:f>
          </m:e>
        </m:d>
      </m:oMath>
      <w:r w:rsidRPr="00C93B0E">
        <w:rPr>
          <w:rFonts w:eastAsiaTheme="minorEastAsia"/>
        </w:rPr>
        <w:t xml:space="preserve"> + </w:t>
      </w:r>
      <w:r>
        <w:rPr>
          <w:rFonts w:eastAsiaTheme="minorEastAsia"/>
        </w:rPr>
        <w:t>7</w:t>
      </w:r>
      <w:r w:rsidRPr="00C93B0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</m:t>
                </m:r>
              </m:den>
            </m:f>
          </m:e>
        </m:d>
      </m:oMath>
      <w:r>
        <w:rPr>
          <w:rFonts w:eastAsiaTheme="minorEastAsia" w:cstheme="minorHAnsi"/>
        </w:rPr>
        <w:t xml:space="preserve"> + 6</w:t>
      </w:r>
      <w:r w:rsidRPr="00C93B0E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0</m:t>
                </m:r>
              </m:den>
            </m:f>
          </m:e>
        </m:d>
      </m:oMath>
    </w:p>
    <w:p w14:paraId="2838C432" w14:textId="30C2D421" w:rsidR="00B003E3" w:rsidRPr="00D92409" w:rsidRDefault="00B003E3" w:rsidP="00D92409">
      <w:pPr>
        <w:pStyle w:val="ListParagraph"/>
        <w:numPr>
          <w:ilvl w:val="1"/>
          <w:numId w:val="10"/>
        </w:numPr>
        <w:spacing w:line="480" w:lineRule="auto"/>
        <w:ind w:left="806" w:hanging="403"/>
      </w:pPr>
      <w:r>
        <w:t xml:space="preserve">9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0 + 2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 + 3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rPr>
          <w:rFonts w:eastAsiaTheme="minorEastAsia"/>
        </w:rPr>
        <w:t xml:space="preserve">0.1 </w:t>
      </w:r>
      <w:r>
        <w:rPr>
          <w:rFonts w:eastAsiaTheme="minorEastAsia" w:cstheme="minorHAnsi"/>
        </w:rPr>
        <w:t xml:space="preserve">+ 7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rPr>
          <w:rFonts w:eastAsiaTheme="minorEastAsia" w:cstheme="minorHAnsi"/>
        </w:rPr>
        <w:t>0.001</w:t>
      </w:r>
    </w:p>
    <w:p w14:paraId="38F24560" w14:textId="415C55A8" w:rsidR="00B003E3" w:rsidRDefault="00B003E3" w:rsidP="00D92409">
      <w:pPr>
        <w:pStyle w:val="ListParagraph"/>
        <w:numPr>
          <w:ilvl w:val="1"/>
          <w:numId w:val="10"/>
        </w:numPr>
        <w:spacing w:line="480" w:lineRule="auto"/>
        <w:ind w:left="806" w:hanging="403"/>
      </w:pPr>
      <w:r>
        <w:t xml:space="preserve">5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00 + 4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0 + 8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 + 6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</m:t>
                </m:r>
              </m:den>
            </m:f>
          </m:e>
        </m:d>
      </m:oMath>
      <w:r>
        <w:rPr>
          <w:rFonts w:eastAsiaTheme="minorEastAsia"/>
        </w:rPr>
        <w:t xml:space="preserve"> </w:t>
      </w:r>
      <w:r>
        <w:t xml:space="preserve">+ 5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0</m:t>
                </m:r>
              </m:den>
            </m:f>
          </m:e>
        </m:d>
      </m:oMath>
    </w:p>
    <w:p w14:paraId="5A234D39" w14:textId="045E84F9" w:rsidR="009F24FB" w:rsidRPr="00DB6EF4" w:rsidRDefault="009F24FB" w:rsidP="009F24FB">
      <w:pPr>
        <w:rPr>
          <w:u w:val="single"/>
        </w:rPr>
      </w:pPr>
    </w:p>
    <w:p w14:paraId="5A234D3A" w14:textId="26E54D7D" w:rsidR="009F24FB" w:rsidRDefault="009F24FB" w:rsidP="00D92409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 xml:space="preserve">At the beginning of a lesson, a piece of chalk is </w:t>
      </w:r>
      <w:r w:rsidR="006247E5">
        <w:t>4</w:t>
      </w:r>
      <w:r>
        <w:t>.</w:t>
      </w:r>
      <w:r w:rsidR="006247E5">
        <w:t>875</w:t>
      </w:r>
      <w:r>
        <w:t xml:space="preserve"> </w:t>
      </w:r>
      <w:r w:rsidR="006247E5">
        <w:t>inches</w:t>
      </w:r>
      <w:r w:rsidR="000D78B5">
        <w:t xml:space="preserve"> long</w:t>
      </w:r>
      <w:r>
        <w:t xml:space="preserve">. </w:t>
      </w:r>
      <w:r w:rsidR="0055563C">
        <w:t xml:space="preserve"> </w:t>
      </w:r>
      <w:r>
        <w:t>At the end of</w:t>
      </w:r>
      <w:r w:rsidR="00D54215">
        <w:t xml:space="preserve"> the</w:t>
      </w:r>
      <w:r w:rsidR="0077371B">
        <w:t xml:space="preserve"> lesson, it i</w:t>
      </w:r>
      <w:r>
        <w:t xml:space="preserve">s </w:t>
      </w:r>
      <w:r w:rsidR="006247E5">
        <w:t>3</w:t>
      </w:r>
      <w:r>
        <w:t>.</w:t>
      </w:r>
      <w:r w:rsidR="006247E5">
        <w:t>125</w:t>
      </w:r>
      <w:r>
        <w:t xml:space="preserve"> </w:t>
      </w:r>
      <w:r w:rsidR="006247E5">
        <w:t>inches</w:t>
      </w:r>
      <w:r w:rsidR="000D78B5">
        <w:t xml:space="preserve"> long</w:t>
      </w:r>
      <w:r>
        <w:t>.  Write the two amounts in expanded form using fractions.</w:t>
      </w:r>
    </w:p>
    <w:p w14:paraId="5A234D3C" w14:textId="77777777" w:rsidR="009F24FB" w:rsidRDefault="009F24FB" w:rsidP="00D92409">
      <w:pPr>
        <w:pStyle w:val="ListParagraph"/>
        <w:numPr>
          <w:ilvl w:val="0"/>
          <w:numId w:val="7"/>
        </w:numPr>
        <w:ind w:left="806" w:hanging="403"/>
      </w:pPr>
      <w:r>
        <w:t>At the beginning of the lesson:</w:t>
      </w:r>
      <w:r w:rsidR="0055563C">
        <w:t xml:space="preserve">  </w:t>
      </w:r>
    </w:p>
    <w:p w14:paraId="5A234D3D" w14:textId="77777777" w:rsidR="009F24FB" w:rsidRDefault="009F24FB" w:rsidP="00D92409">
      <w:pPr>
        <w:pStyle w:val="ListParagraph"/>
      </w:pPr>
    </w:p>
    <w:p w14:paraId="2FF20C87" w14:textId="77777777" w:rsidR="00B83474" w:rsidRDefault="00B83474" w:rsidP="00D92409">
      <w:pPr>
        <w:pStyle w:val="ListParagraph"/>
      </w:pPr>
    </w:p>
    <w:p w14:paraId="73D771C7" w14:textId="77777777" w:rsidR="00B83474" w:rsidRDefault="00B83474" w:rsidP="00D92409">
      <w:pPr>
        <w:pStyle w:val="ListParagraph"/>
      </w:pPr>
    </w:p>
    <w:p w14:paraId="5A234D3E" w14:textId="77777777" w:rsidR="009F24FB" w:rsidRPr="00DB6EF4" w:rsidRDefault="009F24FB" w:rsidP="00D92409">
      <w:pPr>
        <w:pStyle w:val="ListParagraph"/>
        <w:numPr>
          <w:ilvl w:val="0"/>
          <w:numId w:val="7"/>
        </w:numPr>
        <w:ind w:left="806" w:hanging="403"/>
      </w:pPr>
      <w:r>
        <w:t>At the end of the lesson:</w:t>
      </w:r>
      <w:r w:rsidR="003B7099">
        <w:t xml:space="preserve">  </w:t>
      </w:r>
    </w:p>
    <w:p w14:paraId="5A234D3F" w14:textId="77777777" w:rsidR="009F24FB" w:rsidRPr="00DB6EF4" w:rsidRDefault="009F24FB" w:rsidP="00CA4D95">
      <w:pPr>
        <w:pStyle w:val="ListParagraph"/>
      </w:pPr>
    </w:p>
    <w:p w14:paraId="5A234D40" w14:textId="77777777" w:rsidR="00942EE6" w:rsidRDefault="00942EE6" w:rsidP="00CA4D95">
      <w:pPr>
        <w:pStyle w:val="ListParagraph"/>
      </w:pPr>
    </w:p>
    <w:p w14:paraId="5A234D41" w14:textId="77777777" w:rsidR="00942EE6" w:rsidRPr="00DB6EF4" w:rsidRDefault="00942EE6" w:rsidP="00CA4D95">
      <w:pPr>
        <w:pStyle w:val="ListParagraph"/>
      </w:pPr>
    </w:p>
    <w:p w14:paraId="5A234D42" w14:textId="12F912A1" w:rsidR="009F24FB" w:rsidRPr="00DB6EF4" w:rsidRDefault="009F24FB" w:rsidP="00D92409">
      <w:pPr>
        <w:pStyle w:val="ListParagraph"/>
        <w:numPr>
          <w:ilvl w:val="0"/>
          <w:numId w:val="10"/>
        </w:numPr>
        <w:spacing w:line="240" w:lineRule="auto"/>
        <w:rPr>
          <w:rFonts w:eastAsiaTheme="minorEastAsia"/>
        </w:rPr>
      </w:pPr>
      <w:r w:rsidRPr="00DB6EF4">
        <w:t xml:space="preserve">Mrs. </w:t>
      </w:r>
      <w:r>
        <w:t>Herman asked the class to write an expanded form for 412.638.  Nancy wrote the expanded form using fractions</w:t>
      </w:r>
      <w:r w:rsidR="00C724EF">
        <w:t>,</w:t>
      </w:r>
      <w:r>
        <w:t xml:space="preserve"> and Charles wrote the expanded form using decimals.</w:t>
      </w:r>
      <w:r w:rsidR="0055563C">
        <w:t xml:space="preserve"> </w:t>
      </w:r>
      <w:r>
        <w:t xml:space="preserve"> Write their responses.</w:t>
      </w:r>
    </w:p>
    <w:p w14:paraId="5A234D43" w14:textId="77777777" w:rsidR="007D7F3B" w:rsidRDefault="007D7F3B" w:rsidP="009F24FB"/>
    <w:p w14:paraId="5A234D44" w14:textId="77777777" w:rsidR="00A53CC3" w:rsidRDefault="00A53CC3" w:rsidP="009F24FB">
      <w:pPr>
        <w:sectPr w:rsidR="00A53CC3" w:rsidSect="00690B94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7" w:rightFromText="187" w:vertAnchor="page" w:horzAnchor="page" w:tblpXSpec="center" w:tblpY="1916"/>
        <w:tblW w:w="100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360"/>
      </w:tblGrid>
      <w:tr w:rsidR="000C0B4F" w14:paraId="45DD0D3C" w14:textId="77777777" w:rsidTr="00D92409">
        <w:trPr>
          <w:cantSplit/>
          <w:trHeight w:hRule="exact" w:val="1656"/>
        </w:trPr>
        <w:tc>
          <w:tcPr>
            <w:tcW w:w="648" w:type="dxa"/>
            <w:textDirection w:val="btLr"/>
          </w:tcPr>
          <w:p w14:paraId="6C31E7A8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lastRenderedPageBreak/>
              <w:t>Thousandths</w:t>
            </w:r>
          </w:p>
        </w:tc>
        <w:tc>
          <w:tcPr>
            <w:tcW w:w="9360" w:type="dxa"/>
          </w:tcPr>
          <w:p w14:paraId="519114F0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3DB087A6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4C518CAA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Hundredths</w:t>
            </w:r>
          </w:p>
        </w:tc>
        <w:tc>
          <w:tcPr>
            <w:tcW w:w="9360" w:type="dxa"/>
          </w:tcPr>
          <w:p w14:paraId="6F8E35BD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1FB4B5DE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3850CC0A" w14:textId="49387F45" w:rsidR="000C0B4F" w:rsidRPr="000769E2" w:rsidRDefault="009B3081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FA0FAA4" wp14:editId="53E4E72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83992</wp:posOffset>
                      </wp:positionV>
                      <wp:extent cx="163195" cy="163195"/>
                      <wp:effectExtent l="0" t="0" r="8255" b="8255"/>
                      <wp:wrapNone/>
                      <wp:docPr id="8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F2D0381" id="Oval 10" o:spid="_x0000_s1026" style="position:absolute;margin-left:20.6pt;margin-top:-6.6pt;width:12.85pt;height:12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" fillcolor="black [3213]" stroked="f" strokecolor="#4579b8 [3044]">
                      <v:shadow opacity="22936f" origin=",.5" offset="0,.63889mm"/>
                    </v:oval>
                  </w:pict>
                </mc:Fallback>
              </mc:AlternateContent>
            </w:r>
            <w:r w:rsidR="000C0B4F" w:rsidRPr="000769E2">
              <w:rPr>
                <w:sz w:val="26"/>
                <w:szCs w:val="26"/>
              </w:rPr>
              <w:t>Tenths</w:t>
            </w:r>
          </w:p>
        </w:tc>
        <w:tc>
          <w:tcPr>
            <w:tcW w:w="9360" w:type="dxa"/>
          </w:tcPr>
          <w:p w14:paraId="0EB06238" w14:textId="23C49FF0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39CFAFBA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72B1CFF9" w14:textId="11E2B3F6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Ones</w:t>
            </w:r>
          </w:p>
        </w:tc>
        <w:tc>
          <w:tcPr>
            <w:tcW w:w="9360" w:type="dxa"/>
          </w:tcPr>
          <w:p w14:paraId="2A848ADB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48B9DE5F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6F9546F0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Tens</w:t>
            </w:r>
          </w:p>
        </w:tc>
        <w:tc>
          <w:tcPr>
            <w:tcW w:w="9360" w:type="dxa"/>
          </w:tcPr>
          <w:p w14:paraId="4CCF5342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45320A3F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1D94C2B9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Hundreds</w:t>
            </w:r>
          </w:p>
        </w:tc>
        <w:tc>
          <w:tcPr>
            <w:tcW w:w="9360" w:type="dxa"/>
          </w:tcPr>
          <w:p w14:paraId="6EFEEF5F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400D7727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2BBFDABF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Thousands</w:t>
            </w:r>
          </w:p>
        </w:tc>
        <w:tc>
          <w:tcPr>
            <w:tcW w:w="9360" w:type="dxa"/>
          </w:tcPr>
          <w:p w14:paraId="4EC95867" w14:textId="77777777" w:rsidR="000C0B4F" w:rsidRDefault="000C0B4F" w:rsidP="000C0B4F">
            <w:pPr>
              <w:spacing w:line="20" w:lineRule="atLeast"/>
            </w:pPr>
            <w:r w:rsidRPr="002F0BCA">
              <w:rPr>
                <w:rStyle w:val="FootnoteReference"/>
              </w:rPr>
              <w:footnoteReference w:customMarkFollows="1" w:id="1"/>
              <w:sym w:font="Symbol" w:char="F020"/>
            </w:r>
          </w:p>
          <w:p w14:paraId="7A378C47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0DC033CE" w14:textId="2BACF0C4" w:rsidR="00B41E88" w:rsidRDefault="00B41E88" w:rsidP="00D92409">
      <w:pPr>
        <w:spacing w:after="0" w:line="20" w:lineRule="atLeast"/>
      </w:pPr>
    </w:p>
    <w:sectPr w:rsidR="00B41E88" w:rsidSect="00690B94">
      <w:headerReference w:type="default" r:id="rId13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153BF" w14:textId="77777777" w:rsidR="00171AA6" w:rsidRDefault="00171AA6">
      <w:pPr>
        <w:spacing w:after="0" w:line="240" w:lineRule="auto"/>
      </w:pPr>
      <w:r>
        <w:separator/>
      </w:r>
    </w:p>
  </w:endnote>
  <w:endnote w:type="continuationSeparator" w:id="0">
    <w:p w14:paraId="5E65C5F9" w14:textId="77777777" w:rsidR="00171AA6" w:rsidRDefault="0017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1DBBB" w14:textId="77777777" w:rsidR="00171AA6" w:rsidRDefault="00171AA6">
      <w:pPr>
        <w:spacing w:after="0" w:line="240" w:lineRule="auto"/>
      </w:pPr>
      <w:r>
        <w:separator/>
      </w:r>
    </w:p>
  </w:footnote>
  <w:footnote w:type="continuationSeparator" w:id="0">
    <w:p w14:paraId="35F36972" w14:textId="77777777" w:rsidR="00171AA6" w:rsidRDefault="00171AA6">
      <w:pPr>
        <w:spacing w:after="0" w:line="240" w:lineRule="auto"/>
      </w:pPr>
      <w:r>
        <w:continuationSeparator/>
      </w:r>
    </w:p>
  </w:footnote>
  <w:footnote w:id="1">
    <w:p w14:paraId="1D514A40" w14:textId="77777777" w:rsidR="00A87F05" w:rsidRDefault="00A87F05" w:rsidP="000C0B4F">
      <w:pPr>
        <w:pStyle w:val="FootnoteText"/>
      </w:pPr>
      <w:r w:rsidRPr="002F0BCA">
        <w:rPr>
          <w:rStyle w:val="FootnoteReference"/>
        </w:rPr>
        <w:sym w:font="Symbol" w:char="F020"/>
      </w:r>
      <w:r w:rsidRPr="008F2275">
        <w:rPr>
          <w:sz w:val="20"/>
          <w:szCs w:val="20"/>
        </w:rPr>
        <w:t>thousands through thousandth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F" w14:textId="02F234C5" w:rsidR="00A87F05" w:rsidRDefault="0015434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20DF1B65" wp14:editId="559DD3C7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289" name="Group 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4" name="AutoShape 14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F" w14:textId="77777777" w:rsidR="00A87F05" w:rsidRDefault="00A87F0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AutoShape 145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E" w14:textId="77777777" w:rsidR="00A87F05" w:rsidRDefault="00A87F0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D" w14:textId="77777777" w:rsidR="00A87F05" w:rsidRPr="00E5375A" w:rsidRDefault="00A87F0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375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5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C" w14:textId="77777777" w:rsidR="00A87F05" w:rsidRPr="002273E5" w:rsidRDefault="00A87F0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B" w14:textId="77777777" w:rsidR="00A87F05" w:rsidRPr="002273E5" w:rsidRDefault="00A87F0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F687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0DF1B65" id="Group 289" o:spid="_x0000_s1100" style="position:absolute;margin-left:2pt;margin-top:.85pt;width:491.65pt;height:20.05pt;z-index:251684352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">
              <v:shape id="AutoShape 144" o:spid="_x0000_s1101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A234E1F" w14:textId="77777777" w:rsidR="00A87F05" w:rsidRDefault="00A87F05" w:rsidP="00063512"/>
                  </w:txbxContent>
                </v:textbox>
              </v:shape>
              <v:shape id="AutoShape 145" o:spid="_x0000_s1102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A234E1E" w14:textId="77777777" w:rsidR="00A87F05" w:rsidRDefault="00A87F0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103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5A234E1D" w14:textId="77777777" w:rsidR="00A87F05" w:rsidRPr="00E5375A" w:rsidRDefault="00A87F0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375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5 Homework</w:t>
                      </w:r>
                    </w:p>
                  </w:txbxContent>
                </v:textbox>
              </v:shape>
              <v:shape id="Text Box 147" o:spid="_x0000_s1104" type="#_x0000_t202" style="position:absolute;left:762;top:571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14:paraId="5A234E1C" w14:textId="77777777" w:rsidR="00A87F05" w:rsidRPr="002273E5" w:rsidRDefault="00A87F0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8" o:spid="_x0000_s1105" type="#_x0000_t202" style="position:absolute;left:58578;top:190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5A234E1B" w14:textId="77777777" w:rsidR="00A87F05" w:rsidRPr="002273E5" w:rsidRDefault="00A87F0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F687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A87F0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963DCE7" wp14:editId="22D25C6D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3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A7B060" id="Rectangle 143" o:spid="_x0000_s1026" style="position:absolute;margin-left:-40pt;margin-top:-27.5pt;width:612pt;height:89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" filled="f" stroked="f"/>
          </w:pict>
        </mc:Fallback>
      </mc:AlternateContent>
    </w:r>
  </w:p>
  <w:p w14:paraId="5A234D70" w14:textId="77777777" w:rsidR="00A87F05" w:rsidRPr="00063512" w:rsidRDefault="00A87F0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7FF1" w14:textId="1F3354C9" w:rsidR="00A87F05" w:rsidRDefault="00154349" w:rsidP="008A7D5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F48578C" wp14:editId="02111708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290" name="Group 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13" name="AutoShape 14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52155" w14:textId="77777777" w:rsidR="00A87F05" w:rsidRDefault="00A87F05" w:rsidP="008A7D5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AutoShape 145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35FF5" w14:textId="77777777" w:rsidR="00A87F05" w:rsidRDefault="00A87F05" w:rsidP="008A7D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95CA0" w14:textId="185928AB" w:rsidR="00A87F05" w:rsidRPr="00E5375A" w:rsidRDefault="00A87F05" w:rsidP="008A7D5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375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5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23B9" w14:textId="77777777" w:rsidR="00A87F05" w:rsidRPr="002273E5" w:rsidRDefault="00A87F05" w:rsidP="008A7D5D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ECC8E" w14:textId="77777777" w:rsidR="00A87F05" w:rsidRPr="002273E5" w:rsidRDefault="00A87F05" w:rsidP="008A7D5D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F687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F48578C" id="Group 290" o:spid="_x0000_s1106" style="position:absolute;margin-left:2pt;margin-top:.85pt;width:491.65pt;height:20.05pt;z-index:251705344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">
              <v:shape id="AutoShape 144" o:spid="_x0000_s1107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D852155" w14:textId="77777777" w:rsidR="00A87F05" w:rsidRDefault="00A87F05" w:rsidP="008A7D5D"/>
                  </w:txbxContent>
                </v:textbox>
              </v:shape>
              <v:shape id="AutoShape 145" o:spid="_x0000_s1108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5035FF5" w14:textId="77777777" w:rsidR="00A87F05" w:rsidRDefault="00A87F05" w:rsidP="008A7D5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109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3VMMA&#10;AADaAAAADwAAAGRycy9kb3ducmV2LnhtbESPQWvCQBSE7wX/w/IEb81GpSrRVWyh1oMgxkCuj+wz&#10;CWbfhuw2xn/fLRR6HGbmG2azG0wjeupcbVnBNIpBEBdW11wqyK6frysQziNrbCyTgic52G1HLxtM&#10;tH3whfrUlyJA2CWooPK+TaR0RUUGXWRb4uDdbGfQB9mVUnf4CHDTyFkcL6TBmsNChS19VFTc02+j&#10;IP86Lc+YTfPieljERz9f9e9vJ6Um42G/BuFp8P/hv/ZRK5jB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3VMMAAADaAAAADwAAAAAAAAAAAAAAAACYAgAAZHJzL2Rv&#10;d25yZXYueG1sUEsFBgAAAAAEAAQA9QAAAIgDAAAAAA==&#10;" filled="f" stroked="f">
                <v:textbox style="mso-fit-shape-to-text:t" inset="6e-5mm,0,0,0">
                  <w:txbxContent>
                    <w:p w14:paraId="71195CA0" w14:textId="185928AB" w:rsidR="00A87F05" w:rsidRPr="00E5375A" w:rsidRDefault="00A87F05" w:rsidP="008A7D5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375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5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147" o:spid="_x0000_s1110" type="#_x0000_t202" style="position:absolute;left:762;top:571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645A23B9" w14:textId="77777777" w:rsidR="00A87F05" w:rsidRPr="002273E5" w:rsidRDefault="00A87F05" w:rsidP="008A7D5D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8" o:spid="_x0000_s1111" type="#_x0000_t202" style="position:absolute;left:58578;top:190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1EDECC8E" w14:textId="77777777" w:rsidR="00A87F05" w:rsidRPr="002273E5" w:rsidRDefault="00A87F05" w:rsidP="008A7D5D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F687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A87F0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69F609B1" wp14:editId="08A80D16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25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C47A92" id="Rectangle 143" o:spid="_x0000_s1026" style="position:absolute;margin-left:-40pt;margin-top:-27.5pt;width:612pt;height:89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" filled="f" stroked="f"/>
          </w:pict>
        </mc:Fallback>
      </mc:AlternateContent>
    </w:r>
  </w:p>
  <w:p w14:paraId="52A4EDA8" w14:textId="77777777" w:rsidR="00A87F05" w:rsidRPr="00063512" w:rsidRDefault="00A87F05" w:rsidP="008A7D5D">
    <w:pPr>
      <w:pStyle w:val="Header"/>
    </w:pPr>
  </w:p>
  <w:p w14:paraId="5A234D72" w14:textId="77777777" w:rsidR="00A87F05" w:rsidRPr="00063512" w:rsidRDefault="00A87F0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30486"/>
    <w:multiLevelType w:val="hybridMultilevel"/>
    <w:tmpl w:val="BE122D2A"/>
    <w:lvl w:ilvl="0" w:tplc="F35EFF6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2490637B"/>
    <w:multiLevelType w:val="hybridMultilevel"/>
    <w:tmpl w:val="E8B4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815FA"/>
    <w:multiLevelType w:val="hybridMultilevel"/>
    <w:tmpl w:val="81B231AC"/>
    <w:lvl w:ilvl="0" w:tplc="1CAA00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4F7A6F92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A7965"/>
    <w:multiLevelType w:val="hybridMultilevel"/>
    <w:tmpl w:val="936899AC"/>
    <w:lvl w:ilvl="0" w:tplc="EE92D7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15722"/>
    <w:multiLevelType w:val="hybridMultilevel"/>
    <w:tmpl w:val="4AC27D4C"/>
    <w:lvl w:ilvl="0" w:tplc="04090019">
      <w:start w:val="1"/>
      <w:numFmt w:val="lowerLetter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3ECA18B1"/>
    <w:multiLevelType w:val="hybridMultilevel"/>
    <w:tmpl w:val="5CAC86FC"/>
    <w:lvl w:ilvl="0" w:tplc="2C727A2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15028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47538"/>
    <w:multiLevelType w:val="hybridMultilevel"/>
    <w:tmpl w:val="0554B4AA"/>
    <w:lvl w:ilvl="0" w:tplc="8940CEA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6B50"/>
    <w:multiLevelType w:val="hybridMultilevel"/>
    <w:tmpl w:val="A6C68A0A"/>
    <w:lvl w:ilvl="0" w:tplc="BA7E0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706766"/>
    <w:multiLevelType w:val="hybridMultilevel"/>
    <w:tmpl w:val="0666C0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468A4"/>
    <w:multiLevelType w:val="hybridMultilevel"/>
    <w:tmpl w:val="6DFE27C6"/>
    <w:lvl w:ilvl="0" w:tplc="D9309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73292"/>
    <w:multiLevelType w:val="hybridMultilevel"/>
    <w:tmpl w:val="A70C1810"/>
    <w:lvl w:ilvl="0" w:tplc="55D08A0E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0C68"/>
    <w:multiLevelType w:val="hybridMultilevel"/>
    <w:tmpl w:val="167A90F0"/>
    <w:lvl w:ilvl="0" w:tplc="CF2415B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2"/>
  </w:num>
  <w:num w:numId="17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8">
    <w:abstractNumId w:val="0"/>
  </w:num>
  <w:num w:numId="19">
    <w:abstractNumId w:val="20"/>
  </w:num>
  <w:num w:numId="20">
    <w:abstractNumId w:val="7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6F7"/>
    <w:rsid w:val="00010A49"/>
    <w:rsid w:val="000114BD"/>
    <w:rsid w:val="00021A6D"/>
    <w:rsid w:val="000260F0"/>
    <w:rsid w:val="000353E1"/>
    <w:rsid w:val="00037DB9"/>
    <w:rsid w:val="0004037B"/>
    <w:rsid w:val="00042A93"/>
    <w:rsid w:val="000514CC"/>
    <w:rsid w:val="00051CA3"/>
    <w:rsid w:val="000536DD"/>
    <w:rsid w:val="0005533E"/>
    <w:rsid w:val="000556F5"/>
    <w:rsid w:val="00063512"/>
    <w:rsid w:val="00063979"/>
    <w:rsid w:val="000650D8"/>
    <w:rsid w:val="0007067A"/>
    <w:rsid w:val="00070EF9"/>
    <w:rsid w:val="00071EA1"/>
    <w:rsid w:val="000732C6"/>
    <w:rsid w:val="00075C6E"/>
    <w:rsid w:val="000807A4"/>
    <w:rsid w:val="00081034"/>
    <w:rsid w:val="0008226E"/>
    <w:rsid w:val="0008376F"/>
    <w:rsid w:val="00087BF9"/>
    <w:rsid w:val="00090D8A"/>
    <w:rsid w:val="00090E76"/>
    <w:rsid w:val="00091C78"/>
    <w:rsid w:val="00096313"/>
    <w:rsid w:val="000A00FD"/>
    <w:rsid w:val="000B200D"/>
    <w:rsid w:val="000B29C2"/>
    <w:rsid w:val="000B2CB2"/>
    <w:rsid w:val="000B55C0"/>
    <w:rsid w:val="000C0B4F"/>
    <w:rsid w:val="000C3173"/>
    <w:rsid w:val="000C350C"/>
    <w:rsid w:val="000C50B6"/>
    <w:rsid w:val="000C54DA"/>
    <w:rsid w:val="000D607E"/>
    <w:rsid w:val="000D78B5"/>
    <w:rsid w:val="000F5918"/>
    <w:rsid w:val="00102991"/>
    <w:rsid w:val="00106020"/>
    <w:rsid w:val="00114A27"/>
    <w:rsid w:val="00115156"/>
    <w:rsid w:val="00116896"/>
    <w:rsid w:val="001213EB"/>
    <w:rsid w:val="00134939"/>
    <w:rsid w:val="00143F8B"/>
    <w:rsid w:val="00151E7B"/>
    <w:rsid w:val="00152BE4"/>
    <w:rsid w:val="001535CD"/>
    <w:rsid w:val="00154349"/>
    <w:rsid w:val="00163AA7"/>
    <w:rsid w:val="00164503"/>
    <w:rsid w:val="00170FEE"/>
    <w:rsid w:val="00171807"/>
    <w:rsid w:val="00171AA6"/>
    <w:rsid w:val="00172BA7"/>
    <w:rsid w:val="00172D4C"/>
    <w:rsid w:val="00172E1B"/>
    <w:rsid w:val="001768C7"/>
    <w:rsid w:val="001770D0"/>
    <w:rsid w:val="001818F0"/>
    <w:rsid w:val="00181970"/>
    <w:rsid w:val="00182F02"/>
    <w:rsid w:val="0018306E"/>
    <w:rsid w:val="00185152"/>
    <w:rsid w:val="00185154"/>
    <w:rsid w:val="00185FE6"/>
    <w:rsid w:val="00186947"/>
    <w:rsid w:val="001927EC"/>
    <w:rsid w:val="00196327"/>
    <w:rsid w:val="00196E96"/>
    <w:rsid w:val="001A03FF"/>
    <w:rsid w:val="001A0861"/>
    <w:rsid w:val="001A34DB"/>
    <w:rsid w:val="001B5275"/>
    <w:rsid w:val="001D1709"/>
    <w:rsid w:val="001D4703"/>
    <w:rsid w:val="001D60EC"/>
    <w:rsid w:val="001E62F0"/>
    <w:rsid w:val="001E6E30"/>
    <w:rsid w:val="001F1682"/>
    <w:rsid w:val="001F4FA7"/>
    <w:rsid w:val="001F6FDC"/>
    <w:rsid w:val="002003E7"/>
    <w:rsid w:val="00202DE1"/>
    <w:rsid w:val="00206592"/>
    <w:rsid w:val="00211B55"/>
    <w:rsid w:val="002126BF"/>
    <w:rsid w:val="0021641C"/>
    <w:rsid w:val="00217F8A"/>
    <w:rsid w:val="00220C14"/>
    <w:rsid w:val="00222318"/>
    <w:rsid w:val="00222949"/>
    <w:rsid w:val="00230C64"/>
    <w:rsid w:val="00231B89"/>
    <w:rsid w:val="00231C77"/>
    <w:rsid w:val="00235564"/>
    <w:rsid w:val="00236F96"/>
    <w:rsid w:val="00241CA1"/>
    <w:rsid w:val="00241DE0"/>
    <w:rsid w:val="002448C2"/>
    <w:rsid w:val="0024506E"/>
    <w:rsid w:val="00245880"/>
    <w:rsid w:val="00246111"/>
    <w:rsid w:val="002541CF"/>
    <w:rsid w:val="0025648E"/>
    <w:rsid w:val="00261832"/>
    <w:rsid w:val="00265735"/>
    <w:rsid w:val="002750F5"/>
    <w:rsid w:val="002823C1"/>
    <w:rsid w:val="00283685"/>
    <w:rsid w:val="00285E0E"/>
    <w:rsid w:val="002865FF"/>
    <w:rsid w:val="00293211"/>
    <w:rsid w:val="00296AC6"/>
    <w:rsid w:val="002A1393"/>
    <w:rsid w:val="002A76EC"/>
    <w:rsid w:val="002B11D6"/>
    <w:rsid w:val="002B3218"/>
    <w:rsid w:val="002C1A21"/>
    <w:rsid w:val="002C6740"/>
    <w:rsid w:val="002D2BE1"/>
    <w:rsid w:val="002D3775"/>
    <w:rsid w:val="002D4A9D"/>
    <w:rsid w:val="002D638D"/>
    <w:rsid w:val="002E0DFB"/>
    <w:rsid w:val="002E1503"/>
    <w:rsid w:val="002E1AAB"/>
    <w:rsid w:val="002E32FC"/>
    <w:rsid w:val="002E5858"/>
    <w:rsid w:val="002E63A2"/>
    <w:rsid w:val="002E6CFA"/>
    <w:rsid w:val="002F0BCA"/>
    <w:rsid w:val="002F4416"/>
    <w:rsid w:val="002F500C"/>
    <w:rsid w:val="002F6F2B"/>
    <w:rsid w:val="003054BE"/>
    <w:rsid w:val="00314017"/>
    <w:rsid w:val="00321B33"/>
    <w:rsid w:val="00325B75"/>
    <w:rsid w:val="00332B4F"/>
    <w:rsid w:val="0033420C"/>
    <w:rsid w:val="00341B6A"/>
    <w:rsid w:val="00343227"/>
    <w:rsid w:val="00344B26"/>
    <w:rsid w:val="003452D4"/>
    <w:rsid w:val="00346D22"/>
    <w:rsid w:val="00354C43"/>
    <w:rsid w:val="00355834"/>
    <w:rsid w:val="0035647B"/>
    <w:rsid w:val="00361DDD"/>
    <w:rsid w:val="00371954"/>
    <w:rsid w:val="003744D9"/>
    <w:rsid w:val="00376FEA"/>
    <w:rsid w:val="00380B56"/>
    <w:rsid w:val="00380FA9"/>
    <w:rsid w:val="003836C0"/>
    <w:rsid w:val="00385CA7"/>
    <w:rsid w:val="00387458"/>
    <w:rsid w:val="00387F93"/>
    <w:rsid w:val="003A0C3A"/>
    <w:rsid w:val="003A2C99"/>
    <w:rsid w:val="003A37D5"/>
    <w:rsid w:val="003A4E4B"/>
    <w:rsid w:val="003A79E9"/>
    <w:rsid w:val="003B2F38"/>
    <w:rsid w:val="003B431C"/>
    <w:rsid w:val="003B7099"/>
    <w:rsid w:val="003C045E"/>
    <w:rsid w:val="003C148C"/>
    <w:rsid w:val="003C2470"/>
    <w:rsid w:val="003C253B"/>
    <w:rsid w:val="003C7556"/>
    <w:rsid w:val="003D3732"/>
    <w:rsid w:val="003D4ED9"/>
    <w:rsid w:val="003D6401"/>
    <w:rsid w:val="003D6E46"/>
    <w:rsid w:val="003E1175"/>
    <w:rsid w:val="003E4900"/>
    <w:rsid w:val="003E65B7"/>
    <w:rsid w:val="003F1398"/>
    <w:rsid w:val="003F2BD9"/>
    <w:rsid w:val="003F4AA9"/>
    <w:rsid w:val="003F4DB0"/>
    <w:rsid w:val="004013AD"/>
    <w:rsid w:val="004071B0"/>
    <w:rsid w:val="004205C9"/>
    <w:rsid w:val="0042091F"/>
    <w:rsid w:val="004257E8"/>
    <w:rsid w:val="0042607C"/>
    <w:rsid w:val="004266C6"/>
    <w:rsid w:val="00430268"/>
    <w:rsid w:val="00436312"/>
    <w:rsid w:val="004413A6"/>
    <w:rsid w:val="004436E6"/>
    <w:rsid w:val="00445700"/>
    <w:rsid w:val="004517E2"/>
    <w:rsid w:val="00462AF1"/>
    <w:rsid w:val="00463800"/>
    <w:rsid w:val="00465D77"/>
    <w:rsid w:val="00475140"/>
    <w:rsid w:val="0047586E"/>
    <w:rsid w:val="004816AC"/>
    <w:rsid w:val="00495729"/>
    <w:rsid w:val="004A0F47"/>
    <w:rsid w:val="004A364A"/>
    <w:rsid w:val="004A48E0"/>
    <w:rsid w:val="004A57B7"/>
    <w:rsid w:val="004A6ECC"/>
    <w:rsid w:val="004B1D62"/>
    <w:rsid w:val="004B4BBC"/>
    <w:rsid w:val="004C4B5B"/>
    <w:rsid w:val="004C50D6"/>
    <w:rsid w:val="004C5A80"/>
    <w:rsid w:val="004C6DE5"/>
    <w:rsid w:val="004D2316"/>
    <w:rsid w:val="004D3EE8"/>
    <w:rsid w:val="004D47C6"/>
    <w:rsid w:val="004D50D5"/>
    <w:rsid w:val="004E1F25"/>
    <w:rsid w:val="004E3FCF"/>
    <w:rsid w:val="004E53D1"/>
    <w:rsid w:val="004E6D8C"/>
    <w:rsid w:val="004E7144"/>
    <w:rsid w:val="005007F1"/>
    <w:rsid w:val="00500FF5"/>
    <w:rsid w:val="00514134"/>
    <w:rsid w:val="00517871"/>
    <w:rsid w:val="0052261F"/>
    <w:rsid w:val="00522B3D"/>
    <w:rsid w:val="005266E5"/>
    <w:rsid w:val="005303A9"/>
    <w:rsid w:val="00535FF9"/>
    <w:rsid w:val="005552C6"/>
    <w:rsid w:val="0055563C"/>
    <w:rsid w:val="005574EE"/>
    <w:rsid w:val="00566875"/>
    <w:rsid w:val="00570119"/>
    <w:rsid w:val="0057116D"/>
    <w:rsid w:val="005728FF"/>
    <w:rsid w:val="00572DB5"/>
    <w:rsid w:val="005760E8"/>
    <w:rsid w:val="00577A89"/>
    <w:rsid w:val="005807EB"/>
    <w:rsid w:val="005810C7"/>
    <w:rsid w:val="00582A31"/>
    <w:rsid w:val="005906A4"/>
    <w:rsid w:val="005920ED"/>
    <w:rsid w:val="00597B18"/>
    <w:rsid w:val="005A07F5"/>
    <w:rsid w:val="005A142C"/>
    <w:rsid w:val="005A2171"/>
    <w:rsid w:val="005A3B86"/>
    <w:rsid w:val="005B0E77"/>
    <w:rsid w:val="005B6379"/>
    <w:rsid w:val="005B6C99"/>
    <w:rsid w:val="005C1677"/>
    <w:rsid w:val="005C4CC5"/>
    <w:rsid w:val="005C5D47"/>
    <w:rsid w:val="005C611B"/>
    <w:rsid w:val="005D1522"/>
    <w:rsid w:val="005D50D3"/>
    <w:rsid w:val="005E1428"/>
    <w:rsid w:val="005E4248"/>
    <w:rsid w:val="005E7DB4"/>
    <w:rsid w:val="005F1C6C"/>
    <w:rsid w:val="005F2912"/>
    <w:rsid w:val="005F39F8"/>
    <w:rsid w:val="005F718B"/>
    <w:rsid w:val="006027A7"/>
    <w:rsid w:val="00602B6D"/>
    <w:rsid w:val="006036B1"/>
    <w:rsid w:val="0061064A"/>
    <w:rsid w:val="00621070"/>
    <w:rsid w:val="00622DF4"/>
    <w:rsid w:val="006238F5"/>
    <w:rsid w:val="006247E5"/>
    <w:rsid w:val="006312A6"/>
    <w:rsid w:val="00632743"/>
    <w:rsid w:val="00634C20"/>
    <w:rsid w:val="00635E06"/>
    <w:rsid w:val="00640DCB"/>
    <w:rsid w:val="00644336"/>
    <w:rsid w:val="00646CDC"/>
    <w:rsid w:val="00646EF3"/>
    <w:rsid w:val="00652044"/>
    <w:rsid w:val="00656152"/>
    <w:rsid w:val="00661BAC"/>
    <w:rsid w:val="00662B5A"/>
    <w:rsid w:val="006645E2"/>
    <w:rsid w:val="00665071"/>
    <w:rsid w:val="006657EA"/>
    <w:rsid w:val="00666DB1"/>
    <w:rsid w:val="0066766C"/>
    <w:rsid w:val="006676DD"/>
    <w:rsid w:val="00673FE3"/>
    <w:rsid w:val="00680747"/>
    <w:rsid w:val="0068081B"/>
    <w:rsid w:val="00684E23"/>
    <w:rsid w:val="00685E10"/>
    <w:rsid w:val="00690B94"/>
    <w:rsid w:val="00693353"/>
    <w:rsid w:val="0069513E"/>
    <w:rsid w:val="00695418"/>
    <w:rsid w:val="006A0E5E"/>
    <w:rsid w:val="006A1413"/>
    <w:rsid w:val="006A177B"/>
    <w:rsid w:val="006A1A5C"/>
    <w:rsid w:val="006A30BE"/>
    <w:rsid w:val="006A38EA"/>
    <w:rsid w:val="006A4A89"/>
    <w:rsid w:val="006A4D8B"/>
    <w:rsid w:val="006A53ED"/>
    <w:rsid w:val="006A6352"/>
    <w:rsid w:val="006A7F4C"/>
    <w:rsid w:val="006B3410"/>
    <w:rsid w:val="006B42AF"/>
    <w:rsid w:val="006B63D7"/>
    <w:rsid w:val="006B7B70"/>
    <w:rsid w:val="006C2DA5"/>
    <w:rsid w:val="006D0D93"/>
    <w:rsid w:val="006D1321"/>
    <w:rsid w:val="006D15A6"/>
    <w:rsid w:val="006D1E93"/>
    <w:rsid w:val="006D42C4"/>
    <w:rsid w:val="006D4632"/>
    <w:rsid w:val="006D4926"/>
    <w:rsid w:val="006E7717"/>
    <w:rsid w:val="006F5436"/>
    <w:rsid w:val="006F6494"/>
    <w:rsid w:val="006F64BD"/>
    <w:rsid w:val="006F68B9"/>
    <w:rsid w:val="006F7E68"/>
    <w:rsid w:val="00702E70"/>
    <w:rsid w:val="007035CB"/>
    <w:rsid w:val="0070388F"/>
    <w:rsid w:val="00705643"/>
    <w:rsid w:val="0071006F"/>
    <w:rsid w:val="00712F20"/>
    <w:rsid w:val="00713C4A"/>
    <w:rsid w:val="0072392C"/>
    <w:rsid w:val="00731B82"/>
    <w:rsid w:val="00736ECA"/>
    <w:rsid w:val="007370C2"/>
    <w:rsid w:val="0074172B"/>
    <w:rsid w:val="00741F18"/>
    <w:rsid w:val="007455A0"/>
    <w:rsid w:val="007504D9"/>
    <w:rsid w:val="00753A34"/>
    <w:rsid w:val="00760958"/>
    <w:rsid w:val="0076234F"/>
    <w:rsid w:val="007646C9"/>
    <w:rsid w:val="00764EEE"/>
    <w:rsid w:val="00765353"/>
    <w:rsid w:val="00767A87"/>
    <w:rsid w:val="007734BB"/>
    <w:rsid w:val="0077371B"/>
    <w:rsid w:val="00776E81"/>
    <w:rsid w:val="007771F4"/>
    <w:rsid w:val="00777F13"/>
    <w:rsid w:val="00783DAF"/>
    <w:rsid w:val="007A373A"/>
    <w:rsid w:val="007A701B"/>
    <w:rsid w:val="007B1D15"/>
    <w:rsid w:val="007B3418"/>
    <w:rsid w:val="007B3493"/>
    <w:rsid w:val="007B5A19"/>
    <w:rsid w:val="007B7A58"/>
    <w:rsid w:val="007C07F9"/>
    <w:rsid w:val="007C2879"/>
    <w:rsid w:val="007C329C"/>
    <w:rsid w:val="007C453C"/>
    <w:rsid w:val="007D7672"/>
    <w:rsid w:val="007D7EBE"/>
    <w:rsid w:val="007D7F3B"/>
    <w:rsid w:val="007E4851"/>
    <w:rsid w:val="007F52B5"/>
    <w:rsid w:val="007F747B"/>
    <w:rsid w:val="007F7F6F"/>
    <w:rsid w:val="0080379D"/>
    <w:rsid w:val="0081312D"/>
    <w:rsid w:val="00815B00"/>
    <w:rsid w:val="0082233C"/>
    <w:rsid w:val="008234E2"/>
    <w:rsid w:val="0083356D"/>
    <w:rsid w:val="00834111"/>
    <w:rsid w:val="00837B90"/>
    <w:rsid w:val="008453E1"/>
    <w:rsid w:val="00854ECE"/>
    <w:rsid w:val="00856535"/>
    <w:rsid w:val="00863B0B"/>
    <w:rsid w:val="008678EB"/>
    <w:rsid w:val="00870A82"/>
    <w:rsid w:val="00873364"/>
    <w:rsid w:val="00873BAA"/>
    <w:rsid w:val="0087462E"/>
    <w:rsid w:val="00874B6E"/>
    <w:rsid w:val="0087640E"/>
    <w:rsid w:val="00885192"/>
    <w:rsid w:val="00890178"/>
    <w:rsid w:val="00897520"/>
    <w:rsid w:val="008A6AE0"/>
    <w:rsid w:val="008A7D5D"/>
    <w:rsid w:val="008B2124"/>
    <w:rsid w:val="008B48DB"/>
    <w:rsid w:val="008B5BE7"/>
    <w:rsid w:val="008B7FFE"/>
    <w:rsid w:val="008D68BB"/>
    <w:rsid w:val="008D7201"/>
    <w:rsid w:val="008E22FC"/>
    <w:rsid w:val="008E260A"/>
    <w:rsid w:val="008E3F4D"/>
    <w:rsid w:val="008E6F17"/>
    <w:rsid w:val="008F0C82"/>
    <w:rsid w:val="008F1CFD"/>
    <w:rsid w:val="008F2275"/>
    <w:rsid w:val="008F2413"/>
    <w:rsid w:val="008F69C9"/>
    <w:rsid w:val="008F6D9B"/>
    <w:rsid w:val="0090146C"/>
    <w:rsid w:val="00902B27"/>
    <w:rsid w:val="009035DC"/>
    <w:rsid w:val="00907226"/>
    <w:rsid w:val="00910440"/>
    <w:rsid w:val="009108E3"/>
    <w:rsid w:val="00911C5E"/>
    <w:rsid w:val="0092271E"/>
    <w:rsid w:val="0092405B"/>
    <w:rsid w:val="00925882"/>
    <w:rsid w:val="009264A2"/>
    <w:rsid w:val="00931B54"/>
    <w:rsid w:val="009332E1"/>
    <w:rsid w:val="00933FD4"/>
    <w:rsid w:val="00934712"/>
    <w:rsid w:val="00936EB7"/>
    <w:rsid w:val="0093766F"/>
    <w:rsid w:val="00942EE6"/>
    <w:rsid w:val="00944237"/>
    <w:rsid w:val="00945DAE"/>
    <w:rsid w:val="00946290"/>
    <w:rsid w:val="00953C7D"/>
    <w:rsid w:val="009540F2"/>
    <w:rsid w:val="00957424"/>
    <w:rsid w:val="0096250C"/>
    <w:rsid w:val="00962902"/>
    <w:rsid w:val="009654C8"/>
    <w:rsid w:val="00965B2F"/>
    <w:rsid w:val="00966B10"/>
    <w:rsid w:val="0096728B"/>
    <w:rsid w:val="00972405"/>
    <w:rsid w:val="00974DEC"/>
    <w:rsid w:val="0098063C"/>
    <w:rsid w:val="0098771B"/>
    <w:rsid w:val="00987C6F"/>
    <w:rsid w:val="009927AF"/>
    <w:rsid w:val="00994015"/>
    <w:rsid w:val="0099454E"/>
    <w:rsid w:val="00995FAC"/>
    <w:rsid w:val="009973A6"/>
    <w:rsid w:val="009A2AEE"/>
    <w:rsid w:val="009A5BE3"/>
    <w:rsid w:val="009B16DF"/>
    <w:rsid w:val="009B3081"/>
    <w:rsid w:val="009B320E"/>
    <w:rsid w:val="009B340F"/>
    <w:rsid w:val="009B34D4"/>
    <w:rsid w:val="009B4723"/>
    <w:rsid w:val="009B51B7"/>
    <w:rsid w:val="009B702E"/>
    <w:rsid w:val="009C1CD0"/>
    <w:rsid w:val="009C3388"/>
    <w:rsid w:val="009C6E68"/>
    <w:rsid w:val="009D05D1"/>
    <w:rsid w:val="009D07C6"/>
    <w:rsid w:val="009D52F7"/>
    <w:rsid w:val="009E03FB"/>
    <w:rsid w:val="009E1635"/>
    <w:rsid w:val="009E34A7"/>
    <w:rsid w:val="009E6B91"/>
    <w:rsid w:val="009E7E18"/>
    <w:rsid w:val="009F24D9"/>
    <w:rsid w:val="009F24FB"/>
    <w:rsid w:val="009F285F"/>
    <w:rsid w:val="00A00C15"/>
    <w:rsid w:val="00A06DF4"/>
    <w:rsid w:val="00A235D9"/>
    <w:rsid w:val="00A25355"/>
    <w:rsid w:val="00A25760"/>
    <w:rsid w:val="00A315C5"/>
    <w:rsid w:val="00A336DA"/>
    <w:rsid w:val="00A41679"/>
    <w:rsid w:val="00A514DF"/>
    <w:rsid w:val="00A53CC3"/>
    <w:rsid w:val="00A579D5"/>
    <w:rsid w:val="00A606D8"/>
    <w:rsid w:val="00A67F6D"/>
    <w:rsid w:val="00A70948"/>
    <w:rsid w:val="00A716E5"/>
    <w:rsid w:val="00A80D4D"/>
    <w:rsid w:val="00A8173A"/>
    <w:rsid w:val="00A87F05"/>
    <w:rsid w:val="00A9001A"/>
    <w:rsid w:val="00A95423"/>
    <w:rsid w:val="00AA223E"/>
    <w:rsid w:val="00AA2624"/>
    <w:rsid w:val="00AA6300"/>
    <w:rsid w:val="00AB0512"/>
    <w:rsid w:val="00AB4203"/>
    <w:rsid w:val="00AB4B00"/>
    <w:rsid w:val="00AB5462"/>
    <w:rsid w:val="00AB7548"/>
    <w:rsid w:val="00AB76BC"/>
    <w:rsid w:val="00AC1927"/>
    <w:rsid w:val="00AC2138"/>
    <w:rsid w:val="00AD310B"/>
    <w:rsid w:val="00AD51F8"/>
    <w:rsid w:val="00AD6176"/>
    <w:rsid w:val="00AD7CEC"/>
    <w:rsid w:val="00AD7F57"/>
    <w:rsid w:val="00AE1603"/>
    <w:rsid w:val="00AE1D24"/>
    <w:rsid w:val="00AE2997"/>
    <w:rsid w:val="00AE5363"/>
    <w:rsid w:val="00AF3AC1"/>
    <w:rsid w:val="00AF628A"/>
    <w:rsid w:val="00AF687A"/>
    <w:rsid w:val="00B0026F"/>
    <w:rsid w:val="00B003E3"/>
    <w:rsid w:val="00B048E8"/>
    <w:rsid w:val="00B06291"/>
    <w:rsid w:val="00B10853"/>
    <w:rsid w:val="00B11299"/>
    <w:rsid w:val="00B11D90"/>
    <w:rsid w:val="00B135CD"/>
    <w:rsid w:val="00B15C1A"/>
    <w:rsid w:val="00B161B2"/>
    <w:rsid w:val="00B215CE"/>
    <w:rsid w:val="00B26881"/>
    <w:rsid w:val="00B27DDF"/>
    <w:rsid w:val="00B3060F"/>
    <w:rsid w:val="00B3472F"/>
    <w:rsid w:val="00B34D63"/>
    <w:rsid w:val="00B35F84"/>
    <w:rsid w:val="00B36592"/>
    <w:rsid w:val="00B37386"/>
    <w:rsid w:val="00B41478"/>
    <w:rsid w:val="00B419E2"/>
    <w:rsid w:val="00B41E88"/>
    <w:rsid w:val="00B420A7"/>
    <w:rsid w:val="00B42ACE"/>
    <w:rsid w:val="00B56158"/>
    <w:rsid w:val="00B57203"/>
    <w:rsid w:val="00B61F45"/>
    <w:rsid w:val="00B64F72"/>
    <w:rsid w:val="00B6631D"/>
    <w:rsid w:val="00B675C8"/>
    <w:rsid w:val="00B72908"/>
    <w:rsid w:val="00B74D95"/>
    <w:rsid w:val="00B83474"/>
    <w:rsid w:val="00B8543E"/>
    <w:rsid w:val="00B86947"/>
    <w:rsid w:val="00B97CCA"/>
    <w:rsid w:val="00BA19DA"/>
    <w:rsid w:val="00BA3CA0"/>
    <w:rsid w:val="00BA462F"/>
    <w:rsid w:val="00BA5E1F"/>
    <w:rsid w:val="00BA7688"/>
    <w:rsid w:val="00BC13D9"/>
    <w:rsid w:val="00BC24E0"/>
    <w:rsid w:val="00BC264D"/>
    <w:rsid w:val="00BC3E76"/>
    <w:rsid w:val="00BC48B4"/>
    <w:rsid w:val="00BC4AF6"/>
    <w:rsid w:val="00BC5681"/>
    <w:rsid w:val="00BD058F"/>
    <w:rsid w:val="00BD09BB"/>
    <w:rsid w:val="00BD1F1E"/>
    <w:rsid w:val="00BD4005"/>
    <w:rsid w:val="00BD4AD1"/>
    <w:rsid w:val="00BD50E3"/>
    <w:rsid w:val="00BD596E"/>
    <w:rsid w:val="00BD5C4F"/>
    <w:rsid w:val="00BE1F02"/>
    <w:rsid w:val="00BE2607"/>
    <w:rsid w:val="00BE30A6"/>
    <w:rsid w:val="00BE3990"/>
    <w:rsid w:val="00BE3C08"/>
    <w:rsid w:val="00BE6873"/>
    <w:rsid w:val="00BF3B17"/>
    <w:rsid w:val="00C01232"/>
    <w:rsid w:val="00C01267"/>
    <w:rsid w:val="00C014DC"/>
    <w:rsid w:val="00C05FFA"/>
    <w:rsid w:val="00C063A3"/>
    <w:rsid w:val="00C07FFB"/>
    <w:rsid w:val="00C117F0"/>
    <w:rsid w:val="00C1308C"/>
    <w:rsid w:val="00C1396E"/>
    <w:rsid w:val="00C13D09"/>
    <w:rsid w:val="00C17E6A"/>
    <w:rsid w:val="00C23D6D"/>
    <w:rsid w:val="00C31067"/>
    <w:rsid w:val="00C33A64"/>
    <w:rsid w:val="00C344BC"/>
    <w:rsid w:val="00C379B1"/>
    <w:rsid w:val="00C44C9A"/>
    <w:rsid w:val="00C452C6"/>
    <w:rsid w:val="00C46343"/>
    <w:rsid w:val="00C472F1"/>
    <w:rsid w:val="00C476E0"/>
    <w:rsid w:val="00C538F5"/>
    <w:rsid w:val="00C574CB"/>
    <w:rsid w:val="00C61940"/>
    <w:rsid w:val="00C61FDC"/>
    <w:rsid w:val="00C6350A"/>
    <w:rsid w:val="00C63BFA"/>
    <w:rsid w:val="00C645D5"/>
    <w:rsid w:val="00C66080"/>
    <w:rsid w:val="00C66C4E"/>
    <w:rsid w:val="00C71F3D"/>
    <w:rsid w:val="00C724EF"/>
    <w:rsid w:val="00C73F79"/>
    <w:rsid w:val="00C74627"/>
    <w:rsid w:val="00C753FC"/>
    <w:rsid w:val="00C825FA"/>
    <w:rsid w:val="00C82680"/>
    <w:rsid w:val="00C8636F"/>
    <w:rsid w:val="00C87DA7"/>
    <w:rsid w:val="00C90DB8"/>
    <w:rsid w:val="00C944D6"/>
    <w:rsid w:val="00C96403"/>
    <w:rsid w:val="00C965E3"/>
    <w:rsid w:val="00CA177A"/>
    <w:rsid w:val="00CA2624"/>
    <w:rsid w:val="00CA4D95"/>
    <w:rsid w:val="00CA5A4F"/>
    <w:rsid w:val="00CB01D1"/>
    <w:rsid w:val="00CB04C1"/>
    <w:rsid w:val="00CB198B"/>
    <w:rsid w:val="00CC419A"/>
    <w:rsid w:val="00CC5903"/>
    <w:rsid w:val="00CC5DAB"/>
    <w:rsid w:val="00CD2F15"/>
    <w:rsid w:val="00CD4E55"/>
    <w:rsid w:val="00CD5A3E"/>
    <w:rsid w:val="00CD6848"/>
    <w:rsid w:val="00CE199D"/>
    <w:rsid w:val="00CF6A2C"/>
    <w:rsid w:val="00D038C2"/>
    <w:rsid w:val="00D0682D"/>
    <w:rsid w:val="00D11A02"/>
    <w:rsid w:val="00D12B67"/>
    <w:rsid w:val="00D1390A"/>
    <w:rsid w:val="00D15631"/>
    <w:rsid w:val="00D17B81"/>
    <w:rsid w:val="00D26B95"/>
    <w:rsid w:val="00D319C6"/>
    <w:rsid w:val="00D353E3"/>
    <w:rsid w:val="00D378C7"/>
    <w:rsid w:val="00D43406"/>
    <w:rsid w:val="00D441E9"/>
    <w:rsid w:val="00D52A95"/>
    <w:rsid w:val="00D537E4"/>
    <w:rsid w:val="00D54215"/>
    <w:rsid w:val="00D628B0"/>
    <w:rsid w:val="00D66F6A"/>
    <w:rsid w:val="00D6745E"/>
    <w:rsid w:val="00D72A6A"/>
    <w:rsid w:val="00D8168B"/>
    <w:rsid w:val="00D84B4E"/>
    <w:rsid w:val="00D9236D"/>
    <w:rsid w:val="00D92409"/>
    <w:rsid w:val="00D959B6"/>
    <w:rsid w:val="00DA203C"/>
    <w:rsid w:val="00DA58BB"/>
    <w:rsid w:val="00DA5906"/>
    <w:rsid w:val="00DB4BA2"/>
    <w:rsid w:val="00DB729F"/>
    <w:rsid w:val="00DC15D5"/>
    <w:rsid w:val="00DC1F64"/>
    <w:rsid w:val="00DC4F17"/>
    <w:rsid w:val="00DC6E6B"/>
    <w:rsid w:val="00DC7E4D"/>
    <w:rsid w:val="00DD6014"/>
    <w:rsid w:val="00DD7B52"/>
    <w:rsid w:val="00DE44FA"/>
    <w:rsid w:val="00DF1210"/>
    <w:rsid w:val="00DF33A7"/>
    <w:rsid w:val="00E06124"/>
    <w:rsid w:val="00E062E4"/>
    <w:rsid w:val="00E07754"/>
    <w:rsid w:val="00E15610"/>
    <w:rsid w:val="00E20C8A"/>
    <w:rsid w:val="00E2298B"/>
    <w:rsid w:val="00E22E3B"/>
    <w:rsid w:val="00E24062"/>
    <w:rsid w:val="00E25E2F"/>
    <w:rsid w:val="00E26814"/>
    <w:rsid w:val="00E275FC"/>
    <w:rsid w:val="00E32818"/>
    <w:rsid w:val="00E34837"/>
    <w:rsid w:val="00E40BE4"/>
    <w:rsid w:val="00E47FAF"/>
    <w:rsid w:val="00E5375A"/>
    <w:rsid w:val="00E558FE"/>
    <w:rsid w:val="00E61143"/>
    <w:rsid w:val="00E62560"/>
    <w:rsid w:val="00E6443F"/>
    <w:rsid w:val="00E66ED9"/>
    <w:rsid w:val="00E71DB6"/>
    <w:rsid w:val="00E71E15"/>
    <w:rsid w:val="00E72938"/>
    <w:rsid w:val="00E76357"/>
    <w:rsid w:val="00E7765C"/>
    <w:rsid w:val="00E813FB"/>
    <w:rsid w:val="00E83635"/>
    <w:rsid w:val="00E86E6F"/>
    <w:rsid w:val="00E91326"/>
    <w:rsid w:val="00E95449"/>
    <w:rsid w:val="00EB2175"/>
    <w:rsid w:val="00EB3057"/>
    <w:rsid w:val="00EB452E"/>
    <w:rsid w:val="00EC2B65"/>
    <w:rsid w:val="00EC4DC5"/>
    <w:rsid w:val="00EC709E"/>
    <w:rsid w:val="00ED72E3"/>
    <w:rsid w:val="00EE735F"/>
    <w:rsid w:val="00EF03A7"/>
    <w:rsid w:val="00F0049A"/>
    <w:rsid w:val="00F0233B"/>
    <w:rsid w:val="00F129F6"/>
    <w:rsid w:val="00F14040"/>
    <w:rsid w:val="00F16C82"/>
    <w:rsid w:val="00F210C5"/>
    <w:rsid w:val="00F2399C"/>
    <w:rsid w:val="00F26E55"/>
    <w:rsid w:val="00F27393"/>
    <w:rsid w:val="00F31655"/>
    <w:rsid w:val="00F330D0"/>
    <w:rsid w:val="00F373E7"/>
    <w:rsid w:val="00F37826"/>
    <w:rsid w:val="00F4460B"/>
    <w:rsid w:val="00F44B22"/>
    <w:rsid w:val="00F44D9E"/>
    <w:rsid w:val="00F50B5D"/>
    <w:rsid w:val="00F52FF8"/>
    <w:rsid w:val="00F60F75"/>
    <w:rsid w:val="00F61073"/>
    <w:rsid w:val="00F643A6"/>
    <w:rsid w:val="00F646B8"/>
    <w:rsid w:val="00F7200D"/>
    <w:rsid w:val="00F72E90"/>
    <w:rsid w:val="00F74FF1"/>
    <w:rsid w:val="00F751EB"/>
    <w:rsid w:val="00F7693D"/>
    <w:rsid w:val="00F80677"/>
    <w:rsid w:val="00F81909"/>
    <w:rsid w:val="00F865A0"/>
    <w:rsid w:val="00F9094C"/>
    <w:rsid w:val="00F91D4E"/>
    <w:rsid w:val="00F936D7"/>
    <w:rsid w:val="00F94532"/>
    <w:rsid w:val="00F958FD"/>
    <w:rsid w:val="00F9656C"/>
    <w:rsid w:val="00F97B78"/>
    <w:rsid w:val="00FA2D94"/>
    <w:rsid w:val="00FA3A1F"/>
    <w:rsid w:val="00FA4E6B"/>
    <w:rsid w:val="00FA7847"/>
    <w:rsid w:val="00FC039C"/>
    <w:rsid w:val="00FC16CC"/>
    <w:rsid w:val="00FC4DA1"/>
    <w:rsid w:val="00FC56FA"/>
    <w:rsid w:val="00FC5B15"/>
    <w:rsid w:val="00FC68BC"/>
    <w:rsid w:val="00FD0074"/>
    <w:rsid w:val="00FD0525"/>
    <w:rsid w:val="00FD1517"/>
    <w:rsid w:val="00FD5495"/>
    <w:rsid w:val="00FD7094"/>
    <w:rsid w:val="00FE1D68"/>
    <w:rsid w:val="00FE46A5"/>
    <w:rsid w:val="00FF33A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2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3C247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14D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F210C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7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F0B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0BCA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685E10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685E10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685E10"/>
    <w:pPr>
      <w:numPr>
        <w:numId w:val="1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85E10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85E1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685E10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3C247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14D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F210C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7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F0B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0BCA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685E10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685E10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685E10"/>
    <w:pPr>
      <w:numPr>
        <w:numId w:val="1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85E10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85E1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685E10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d2b74635-bcd7-4bc6-89f7-29759aba764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FCEE37-C351-454F-8FE9-E22D81107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37F25-878C-4838-B3BE-5D28F78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1:00Z</cp:lastPrinted>
  <dcterms:created xsi:type="dcterms:W3CDTF">2018-01-04T18:03:00Z</dcterms:created>
  <dcterms:modified xsi:type="dcterms:W3CDTF">2018-01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